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80F5" w14:textId="44083988" w:rsidR="00624A55" w:rsidRPr="00EE13ED" w:rsidRDefault="00165076" w:rsidP="00624A55">
      <w:pPr>
        <w:pStyle w:val="Heading1"/>
        <w:rPr>
          <w:sz w:val="36"/>
          <w:szCs w:val="36"/>
          <w:lang w:val="en-AU"/>
        </w:rPr>
      </w:pPr>
      <w:r w:rsidRPr="00EE13ED">
        <w:rPr>
          <w:sz w:val="36"/>
          <w:szCs w:val="36"/>
          <w:lang w:val="en-AU"/>
        </w:rPr>
        <w:t>Role of the learning mentor</w:t>
      </w:r>
    </w:p>
    <w:p w14:paraId="7D101E54" w14:textId="7027DAF7" w:rsidR="00624A55" w:rsidRPr="007A046C" w:rsidRDefault="00165076" w:rsidP="00624A55">
      <w:pPr>
        <w:pStyle w:val="Intro"/>
        <w:rPr>
          <w:b/>
          <w:bCs/>
          <w:sz w:val="26"/>
          <w:szCs w:val="26"/>
        </w:rPr>
      </w:pPr>
      <w:r w:rsidRPr="007A046C">
        <w:rPr>
          <w:b/>
          <w:bCs/>
          <w:sz w:val="26"/>
          <w:szCs w:val="26"/>
        </w:rPr>
        <w:t>FACT SHEET</w:t>
      </w:r>
    </w:p>
    <w:p w14:paraId="3EB59FF6" w14:textId="0C76CD2D" w:rsidR="00165076" w:rsidRDefault="00165076" w:rsidP="00A34EED">
      <w:pPr>
        <w:jc w:val="both"/>
      </w:pPr>
      <w:r>
        <w:t>Students in Out-of-Home Care (OOHC) require additional support to achieve success in education. The allocation of a Learning Mentor is one strategy that has been shown to be effective in improving the learning, engagement and school experience of students in OOHC. Learning Mentors support student learning</w:t>
      </w:r>
      <w:bookmarkStart w:id="0" w:name="_GoBack"/>
      <w:bookmarkEnd w:id="0"/>
      <w:r>
        <w:t xml:space="preserve">, engagement, academic achievement and wellbeing at school. </w:t>
      </w:r>
    </w:p>
    <w:p w14:paraId="58C672DD" w14:textId="6F9781F8" w:rsidR="00165076" w:rsidRDefault="00165076" w:rsidP="00A34EED">
      <w:pPr>
        <w:jc w:val="both"/>
      </w:pPr>
      <w:r>
        <w:t xml:space="preserve">Through a strong relationship the Learning </w:t>
      </w:r>
      <w:r w:rsidR="00DB1A5F">
        <w:t>M</w:t>
      </w:r>
      <w:r>
        <w:t xml:space="preserve">entor assists the student to feel safe, supported and connected to school and learning. The Learning Mentor is a role model, guide and advocate for the student – someone who knows them well and takes an interest in their life and learning. The Learning </w:t>
      </w:r>
      <w:r w:rsidR="00DB1A5F">
        <w:t>M</w:t>
      </w:r>
      <w:r>
        <w:t>entor demonstrates unconditional positive regard and holds high expectations and aspirations for the student.</w:t>
      </w:r>
    </w:p>
    <w:p w14:paraId="50316199" w14:textId="053C83A3" w:rsidR="00165076" w:rsidRDefault="00F82303" w:rsidP="00A34EED">
      <w:pPr>
        <w:jc w:val="both"/>
      </w:pPr>
      <w:hyperlink r:id="rId11" w:history="1">
        <w:r w:rsidR="00165076" w:rsidRPr="00165076">
          <w:rPr>
            <w:rStyle w:val="Hyperlink"/>
          </w:rPr>
          <w:t>The Out-of-Home Care Education Commitment: A Partnering Agreement</w:t>
        </w:r>
      </w:hyperlink>
      <w:r w:rsidR="00165076">
        <w:t xml:space="preserve"> requires the allocation of a teacher or staff member, in consultation with the student, as a Learning </w:t>
      </w:r>
      <w:r w:rsidR="00A34EED">
        <w:t>M</w:t>
      </w:r>
      <w:r w:rsidR="00165076">
        <w:t>entor to each student in OOHC enrolled in a school.</w:t>
      </w:r>
    </w:p>
    <w:p w14:paraId="117A1835" w14:textId="77777777" w:rsidR="00165076" w:rsidRDefault="00165076" w:rsidP="00A34EED">
      <w:pPr>
        <w:jc w:val="both"/>
      </w:pPr>
      <w:r>
        <w:t>Learning Mentors offer support and guidance to students in out-of-home care, some of who may be experiencing challenges with social, emotional or behavioural issues that affect their ability to learn.</w:t>
      </w:r>
    </w:p>
    <w:p w14:paraId="13FF52C4" w14:textId="77777777" w:rsidR="00165076" w:rsidRDefault="00165076" w:rsidP="00A34EED">
      <w:pPr>
        <w:jc w:val="both"/>
      </w:pPr>
      <w:r>
        <w:t>Importantly, Learning Mentors:</w:t>
      </w:r>
    </w:p>
    <w:p w14:paraId="4516F4CE" w14:textId="77777777" w:rsidR="00165076" w:rsidRDefault="00165076" w:rsidP="00A34EED">
      <w:pPr>
        <w:pStyle w:val="ListParagraph"/>
        <w:numPr>
          <w:ilvl w:val="0"/>
          <w:numId w:val="18"/>
        </w:numPr>
        <w:jc w:val="both"/>
      </w:pPr>
      <w:r>
        <w:t xml:space="preserve">Support the educational needs of the child or young person </w:t>
      </w:r>
    </w:p>
    <w:p w14:paraId="1CBA673E" w14:textId="77777777" w:rsidR="00165076" w:rsidRDefault="00165076" w:rsidP="00A34EED">
      <w:pPr>
        <w:pStyle w:val="ListParagraph"/>
        <w:numPr>
          <w:ilvl w:val="0"/>
          <w:numId w:val="18"/>
        </w:numPr>
        <w:jc w:val="both"/>
      </w:pPr>
      <w:r>
        <w:t>Help them stay connected to their schooling</w:t>
      </w:r>
    </w:p>
    <w:p w14:paraId="36177849" w14:textId="77777777" w:rsidR="00165076" w:rsidRDefault="00165076" w:rsidP="00A34EED">
      <w:pPr>
        <w:pStyle w:val="ListParagraph"/>
        <w:numPr>
          <w:ilvl w:val="0"/>
          <w:numId w:val="18"/>
        </w:numPr>
        <w:jc w:val="both"/>
      </w:pPr>
      <w:r>
        <w:t>Support them to overcome barriers in their learning</w:t>
      </w:r>
    </w:p>
    <w:p w14:paraId="3D6E5C4A" w14:textId="77777777" w:rsidR="00165076" w:rsidRDefault="00165076" w:rsidP="00A34EED">
      <w:pPr>
        <w:pStyle w:val="ListParagraph"/>
        <w:numPr>
          <w:ilvl w:val="0"/>
          <w:numId w:val="18"/>
        </w:numPr>
        <w:jc w:val="both"/>
      </w:pPr>
      <w:r>
        <w:t>Act as a role model, guide and advocate for the child or young person</w:t>
      </w:r>
    </w:p>
    <w:p w14:paraId="4DD75F92" w14:textId="77777777" w:rsidR="00165076" w:rsidRDefault="00165076" w:rsidP="00A34EED">
      <w:pPr>
        <w:pStyle w:val="ListParagraph"/>
        <w:numPr>
          <w:ilvl w:val="0"/>
          <w:numId w:val="18"/>
        </w:numPr>
        <w:jc w:val="both"/>
      </w:pPr>
      <w:r>
        <w:t>Get to know them well and take an interest in their life and learning.</w:t>
      </w:r>
    </w:p>
    <w:p w14:paraId="026009B2" w14:textId="035876C0" w:rsidR="00165076" w:rsidRPr="00624A55" w:rsidRDefault="00165076" w:rsidP="00A34EED">
      <w:pPr>
        <w:pStyle w:val="Heading3"/>
        <w:jc w:val="both"/>
        <w:rPr>
          <w:lang w:val="en-AU"/>
        </w:rPr>
      </w:pPr>
      <w:r>
        <w:rPr>
          <w:lang w:val="en-AU"/>
        </w:rPr>
        <w:t>Selecting a Learning Mentor</w:t>
      </w:r>
    </w:p>
    <w:p w14:paraId="1CDBA6FA" w14:textId="2261F82A" w:rsidR="00165076" w:rsidRDefault="00165076" w:rsidP="00A34EED">
      <w:pPr>
        <w:jc w:val="both"/>
      </w:pPr>
      <w:r>
        <w:t>A Learning Mentor should be allocated in a timely manner. This may be when a student first starts school, following school transitions, or when the student first enters Out-Of-Home Care. With input from the student</w:t>
      </w:r>
      <w:r w:rsidR="00DB1A5F">
        <w:t>,</w:t>
      </w:r>
      <w:r>
        <w:t xml:space="preserve"> the Principal or their delegate identifies a teacher or staff member to be the Learning Mentor. Consideration of a staff member’s skills, experience, gender, workload and existing relationship with the student is also crucial.</w:t>
      </w:r>
    </w:p>
    <w:p w14:paraId="31A17AEB" w14:textId="77777777" w:rsidR="00165076" w:rsidRDefault="00165076" w:rsidP="00A34EED">
      <w:pPr>
        <w:jc w:val="both"/>
      </w:pPr>
      <w:r>
        <w:t>The Learning Mentor may not be directly involved in teaching the student but should be a trusted staff member willing to take on this role. This role is voluntary and should not be imposed on a staff member or the student.</w:t>
      </w:r>
    </w:p>
    <w:p w14:paraId="1AF568C2" w14:textId="5B7E5C1C" w:rsidR="00165076" w:rsidRDefault="00165076" w:rsidP="00A34EED">
      <w:pPr>
        <w:jc w:val="both"/>
      </w:pPr>
      <w:r>
        <w:t xml:space="preserve">If the student or the Learning Mentor does not want the role to continue for any reason, it is the Principal or their </w:t>
      </w:r>
      <w:r w:rsidR="00DB1A5F">
        <w:t>d</w:t>
      </w:r>
      <w:r>
        <w:t xml:space="preserve">elegate’s responsibility to ensure that a new Learning </w:t>
      </w:r>
      <w:r w:rsidR="00DB1A5F">
        <w:t>M</w:t>
      </w:r>
      <w:r>
        <w:t>entor is identified in collaboration with the student. It is the intention for the Learning Mentor to be involved in an ongoing capacity</w:t>
      </w:r>
      <w:r w:rsidR="00DB1A5F">
        <w:t>.</w:t>
      </w:r>
    </w:p>
    <w:p w14:paraId="73D05713" w14:textId="7CDB40C1" w:rsidR="00165076" w:rsidRPr="00624A55" w:rsidRDefault="00165076" w:rsidP="00A34EED">
      <w:pPr>
        <w:pStyle w:val="Heading3"/>
        <w:jc w:val="both"/>
        <w:rPr>
          <w:lang w:val="en-AU"/>
        </w:rPr>
      </w:pPr>
      <w:r>
        <w:rPr>
          <w:lang w:val="en-AU"/>
        </w:rPr>
        <w:t>Responsibilities of the Learning Mentor</w:t>
      </w:r>
      <w:r w:rsidRPr="00624A55">
        <w:rPr>
          <w:lang w:val="en-AU"/>
        </w:rPr>
        <w:t xml:space="preserve"> </w:t>
      </w:r>
    </w:p>
    <w:p w14:paraId="1E62EC2F" w14:textId="77777777" w:rsidR="00165076" w:rsidRDefault="00165076" w:rsidP="00A34EED">
      <w:pPr>
        <w:jc w:val="both"/>
      </w:pPr>
      <w:r>
        <w:t>The Learning Mentor’s responsibilities include:</w:t>
      </w:r>
    </w:p>
    <w:p w14:paraId="540B8AA9" w14:textId="3BC4414A" w:rsidR="00165076" w:rsidRDefault="00165076" w:rsidP="00A34EED">
      <w:pPr>
        <w:pStyle w:val="ListParagraph"/>
        <w:numPr>
          <w:ilvl w:val="0"/>
          <w:numId w:val="19"/>
        </w:numPr>
        <w:jc w:val="both"/>
      </w:pPr>
      <w:r>
        <w:t xml:space="preserve">Meeting regularly with the student at a frequency to be agreed between the Learning </w:t>
      </w:r>
      <w:r w:rsidR="00DB1A5F">
        <w:t>M</w:t>
      </w:r>
      <w:r>
        <w:t xml:space="preserve">entor and the student </w:t>
      </w:r>
    </w:p>
    <w:p w14:paraId="59D34917" w14:textId="77777777" w:rsidR="00165076" w:rsidRDefault="00165076" w:rsidP="00A34EED">
      <w:pPr>
        <w:pStyle w:val="ListParagraph"/>
        <w:numPr>
          <w:ilvl w:val="0"/>
          <w:numId w:val="19"/>
        </w:numPr>
        <w:jc w:val="both"/>
      </w:pPr>
      <w:r>
        <w:lastRenderedPageBreak/>
        <w:t xml:space="preserve">Identifying any </w:t>
      </w:r>
      <w:proofErr w:type="gramStart"/>
      <w:r>
        <w:t>challenges</w:t>
      </w:r>
      <w:proofErr w:type="gramEnd"/>
      <w:r>
        <w:t xml:space="preserve"> the student may be experiencing that are affecting their learning or connection to their schooling and developing strategies that could assist </w:t>
      </w:r>
    </w:p>
    <w:p w14:paraId="19A7CD13" w14:textId="77777777" w:rsidR="00165076" w:rsidRDefault="00165076" w:rsidP="00A34EED">
      <w:pPr>
        <w:pStyle w:val="ListParagraph"/>
        <w:numPr>
          <w:ilvl w:val="0"/>
          <w:numId w:val="19"/>
        </w:numPr>
        <w:jc w:val="both"/>
      </w:pPr>
      <w:r>
        <w:t>Advocating for the student (e.g. ensuring that other school staff are made aware of their learning needs, interests, passions, or fears or struggles)</w:t>
      </w:r>
    </w:p>
    <w:p w14:paraId="557323F3" w14:textId="77777777" w:rsidR="00165076" w:rsidRDefault="00165076" w:rsidP="00A34EED">
      <w:pPr>
        <w:pStyle w:val="ListParagraph"/>
        <w:numPr>
          <w:ilvl w:val="0"/>
          <w:numId w:val="19"/>
        </w:numPr>
        <w:jc w:val="both"/>
      </w:pPr>
      <w:r>
        <w:t>Where appropriate participating in Student Support Group/Program Support Group meetings and providing advice about additional supports the student may require</w:t>
      </w:r>
    </w:p>
    <w:p w14:paraId="3D36F725" w14:textId="77777777" w:rsidR="00165076" w:rsidRDefault="00165076" w:rsidP="00A34EED">
      <w:pPr>
        <w:pStyle w:val="ListParagraph"/>
        <w:numPr>
          <w:ilvl w:val="0"/>
          <w:numId w:val="19"/>
        </w:numPr>
        <w:jc w:val="both"/>
      </w:pPr>
      <w:r>
        <w:t>Ensuring the student’s voice is heard in planning and decision-making processes that affect them</w:t>
      </w:r>
    </w:p>
    <w:p w14:paraId="00B4266E" w14:textId="77777777" w:rsidR="00165076" w:rsidRDefault="00165076" w:rsidP="00A34EED">
      <w:pPr>
        <w:pStyle w:val="ListParagraph"/>
        <w:numPr>
          <w:ilvl w:val="0"/>
          <w:numId w:val="19"/>
        </w:numPr>
        <w:jc w:val="both"/>
      </w:pPr>
      <w:r>
        <w:t xml:space="preserve">Facilitating the input of the student into the development of the Individual Education Plan/Personalised Learning Plan. </w:t>
      </w:r>
    </w:p>
    <w:p w14:paraId="1A32F13A" w14:textId="4F1BF490" w:rsidR="00165076" w:rsidRDefault="00165076" w:rsidP="00A34EED">
      <w:pPr>
        <w:jc w:val="both"/>
      </w:pPr>
      <w:r>
        <w:t xml:space="preserve">It is not the responsibility of a Learning Mentor to provide counselling. The Learning </w:t>
      </w:r>
      <w:r w:rsidR="00DB1A5F">
        <w:t>M</w:t>
      </w:r>
      <w:r>
        <w:t>entor should not be involved in disciplinary processes. There is scope however, to support the student as part of broader behavioural support plans.</w:t>
      </w:r>
    </w:p>
    <w:p w14:paraId="2F5CF871" w14:textId="77777777" w:rsidR="00165076" w:rsidRDefault="00165076" w:rsidP="00A34EED">
      <w:pPr>
        <w:jc w:val="both"/>
      </w:pPr>
      <w:r>
        <w:t>Preferred skills include:</w:t>
      </w:r>
    </w:p>
    <w:p w14:paraId="1CB3D923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excellent communication and listening skills</w:t>
      </w:r>
    </w:p>
    <w:p w14:paraId="3A9DD9E3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the ability to analyse problems and devise solutions</w:t>
      </w:r>
    </w:p>
    <w:p w14:paraId="54BCA434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determination to see problems and solutions through to the end</w:t>
      </w:r>
    </w:p>
    <w:p w14:paraId="63F45307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the ability to empathise</w:t>
      </w:r>
    </w:p>
    <w:p w14:paraId="2F222237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a non-judgemental approach</w:t>
      </w:r>
    </w:p>
    <w:p w14:paraId="4B875652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organisational and time management skills</w:t>
      </w:r>
    </w:p>
    <w:p w14:paraId="2207666D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the ability to relate to young people and adults</w:t>
      </w:r>
    </w:p>
    <w:p w14:paraId="10F126E3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the capacity to motivate and act as a role model</w:t>
      </w:r>
    </w:p>
    <w:p w14:paraId="0E6D8A4A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negotiation skills</w:t>
      </w:r>
    </w:p>
    <w:p w14:paraId="1B5EF8B9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flexibility and adaptability</w:t>
      </w:r>
    </w:p>
    <w:p w14:paraId="2578A1C2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a commitment to equality and diversity</w:t>
      </w:r>
    </w:p>
    <w:p w14:paraId="1FE24D12" w14:textId="77777777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 xml:space="preserve">an understanding of confidentiality </w:t>
      </w:r>
    </w:p>
    <w:p w14:paraId="47B36ADA" w14:textId="7E820C4E" w:rsidR="00165076" w:rsidRDefault="00165076" w:rsidP="00A34EED">
      <w:pPr>
        <w:pStyle w:val="ListParagraph"/>
        <w:numPr>
          <w:ilvl w:val="0"/>
          <w:numId w:val="20"/>
        </w:numPr>
        <w:jc w:val="both"/>
      </w:pPr>
      <w:r>
        <w:t>resilience</w:t>
      </w:r>
      <w:r w:rsidR="00DB1A5F">
        <w:t>.</w:t>
      </w:r>
    </w:p>
    <w:p w14:paraId="02502F04" w14:textId="557D5B27" w:rsidR="00165076" w:rsidRPr="00624A55" w:rsidRDefault="00165076" w:rsidP="00A34EED">
      <w:pPr>
        <w:pStyle w:val="Heading3"/>
        <w:jc w:val="both"/>
        <w:rPr>
          <w:lang w:val="en-AU"/>
        </w:rPr>
      </w:pPr>
      <w:r>
        <w:rPr>
          <w:lang w:val="en-AU"/>
        </w:rPr>
        <w:t>Responsibilities of School Leadership</w:t>
      </w:r>
      <w:r w:rsidRPr="00624A55">
        <w:rPr>
          <w:lang w:val="en-AU"/>
        </w:rPr>
        <w:t xml:space="preserve"> </w:t>
      </w:r>
    </w:p>
    <w:p w14:paraId="164175BE" w14:textId="35CA9E8C" w:rsidR="00165076" w:rsidRDefault="00165076" w:rsidP="00A34EED">
      <w:pPr>
        <w:jc w:val="both"/>
      </w:pPr>
      <w:r>
        <w:t xml:space="preserve">The Principal or their delegate is responsible for the allocation of a Learning </w:t>
      </w:r>
      <w:r w:rsidR="00DB1A5F">
        <w:t>M</w:t>
      </w:r>
      <w:r>
        <w:t>entor for a student in out-of-home care. It is important that Learning Mentors receive ongoing support from the school leadership team</w:t>
      </w:r>
      <w:r w:rsidR="00DB1A5F">
        <w:t>.</w:t>
      </w:r>
    </w:p>
    <w:p w14:paraId="684EB6B7" w14:textId="77777777" w:rsidR="00165076" w:rsidRDefault="00165076" w:rsidP="00A34EED">
      <w:pPr>
        <w:jc w:val="both"/>
      </w:pPr>
      <w:r>
        <w:t>This should include:</w:t>
      </w:r>
    </w:p>
    <w:p w14:paraId="2EC46944" w14:textId="77777777" w:rsidR="00165076" w:rsidRDefault="00165076" w:rsidP="00A34EED">
      <w:pPr>
        <w:pStyle w:val="ListParagraph"/>
        <w:numPr>
          <w:ilvl w:val="0"/>
          <w:numId w:val="21"/>
        </w:numPr>
        <w:jc w:val="both"/>
      </w:pPr>
      <w:r>
        <w:t>Ensuring that an appropriate time and space is available for the student to meet with their Learning Mentor</w:t>
      </w:r>
    </w:p>
    <w:p w14:paraId="400726ED" w14:textId="393132C2" w:rsidR="00165076" w:rsidRDefault="00165076" w:rsidP="00A34EED">
      <w:pPr>
        <w:pStyle w:val="ListParagraph"/>
        <w:numPr>
          <w:ilvl w:val="0"/>
          <w:numId w:val="21"/>
        </w:numPr>
        <w:jc w:val="both"/>
      </w:pPr>
      <w:r>
        <w:t xml:space="preserve">Providing access to Professional Development </w:t>
      </w:r>
    </w:p>
    <w:p w14:paraId="6D6D280A" w14:textId="3736F202" w:rsidR="00165076" w:rsidRDefault="00165076" w:rsidP="00A34EED">
      <w:pPr>
        <w:pStyle w:val="ListParagraph"/>
        <w:numPr>
          <w:ilvl w:val="0"/>
          <w:numId w:val="21"/>
        </w:numPr>
        <w:jc w:val="both"/>
      </w:pPr>
      <w:r>
        <w:t xml:space="preserve">Ensuring school staff are aware of the Learning </w:t>
      </w:r>
      <w:r w:rsidR="00DB1A5F">
        <w:t>M</w:t>
      </w:r>
      <w:r>
        <w:t xml:space="preserve">entor’s role and responsibilities </w:t>
      </w:r>
    </w:p>
    <w:p w14:paraId="0FA5EE96" w14:textId="0013D92F" w:rsidR="00165076" w:rsidRDefault="00165076" w:rsidP="00A34EED">
      <w:pPr>
        <w:pStyle w:val="ListParagraph"/>
        <w:numPr>
          <w:ilvl w:val="0"/>
          <w:numId w:val="21"/>
        </w:numPr>
        <w:jc w:val="both"/>
      </w:pPr>
      <w:r>
        <w:t>Providing formal avenues for professional support to the mentor (such as access to a wellbeing coordinator, student support services, employee assistance program)</w:t>
      </w:r>
      <w:r w:rsidR="00A34EED">
        <w:t>.</w:t>
      </w:r>
    </w:p>
    <w:sectPr w:rsidR="00165076" w:rsidSect="00D44B75">
      <w:headerReference w:type="default" r:id="rId12"/>
      <w:footerReference w:type="even" r:id="rId13"/>
      <w:footerReference w:type="default" r:id="rId14"/>
      <w:pgSz w:w="11900" w:h="16840"/>
      <w:pgMar w:top="23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1971" w14:textId="77777777" w:rsidR="00F82303" w:rsidRDefault="00F82303" w:rsidP="003967DD">
      <w:pPr>
        <w:spacing w:after="0"/>
      </w:pPr>
      <w:r>
        <w:separator/>
      </w:r>
    </w:p>
  </w:endnote>
  <w:endnote w:type="continuationSeparator" w:id="0">
    <w:p w14:paraId="7B8C995B" w14:textId="77777777" w:rsidR="00F82303" w:rsidRDefault="00F8230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D2528" w14:textId="77777777" w:rsidR="00F82303" w:rsidRDefault="00F82303" w:rsidP="003967DD">
      <w:pPr>
        <w:spacing w:after="0"/>
      </w:pPr>
      <w:r>
        <w:separator/>
      </w:r>
    </w:p>
  </w:footnote>
  <w:footnote w:type="continuationSeparator" w:id="0">
    <w:p w14:paraId="33FDE305" w14:textId="77777777" w:rsidR="00F82303" w:rsidRDefault="00F8230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0DC9006C" w:rsidR="003967DD" w:rsidRDefault="000B62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21D79E" wp14:editId="33C04A4F">
          <wp:simplePos x="0" y="0"/>
          <wp:positionH relativeFrom="margin">
            <wp:posOffset>-715627</wp:posOffset>
          </wp:positionH>
          <wp:positionV relativeFrom="paragraph">
            <wp:posOffset>-450215</wp:posOffset>
          </wp:positionV>
          <wp:extent cx="7551074" cy="10685722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-0218 LOOKOUT Word Report Cover v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4" cy="1068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A568B"/>
    <w:multiLevelType w:val="hybridMultilevel"/>
    <w:tmpl w:val="3FA4E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1F"/>
    <w:multiLevelType w:val="hybridMultilevel"/>
    <w:tmpl w:val="EDC05E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F32E0"/>
    <w:multiLevelType w:val="hybridMultilevel"/>
    <w:tmpl w:val="AED25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D7DCD"/>
    <w:multiLevelType w:val="hybridMultilevel"/>
    <w:tmpl w:val="0EC02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18"/>
  </w:num>
  <w:num w:numId="15">
    <w:abstractNumId w:val="12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0B6206"/>
    <w:rsid w:val="000D59D0"/>
    <w:rsid w:val="00122369"/>
    <w:rsid w:val="00150E0F"/>
    <w:rsid w:val="00157212"/>
    <w:rsid w:val="0016287D"/>
    <w:rsid w:val="00165076"/>
    <w:rsid w:val="001D0D94"/>
    <w:rsid w:val="001D13F9"/>
    <w:rsid w:val="001F39DD"/>
    <w:rsid w:val="002512BE"/>
    <w:rsid w:val="00271C2A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624A55"/>
    <w:rsid w:val="006671CE"/>
    <w:rsid w:val="006A25AC"/>
    <w:rsid w:val="006E2B9A"/>
    <w:rsid w:val="00710CED"/>
    <w:rsid w:val="00756C01"/>
    <w:rsid w:val="007A046C"/>
    <w:rsid w:val="007B556E"/>
    <w:rsid w:val="007D3E38"/>
    <w:rsid w:val="008065DA"/>
    <w:rsid w:val="008B1737"/>
    <w:rsid w:val="00952690"/>
    <w:rsid w:val="00A31926"/>
    <w:rsid w:val="00A34EED"/>
    <w:rsid w:val="00A710DF"/>
    <w:rsid w:val="00B21562"/>
    <w:rsid w:val="00B601E3"/>
    <w:rsid w:val="00C539BB"/>
    <w:rsid w:val="00C723EA"/>
    <w:rsid w:val="00C80DDD"/>
    <w:rsid w:val="00CC5AA8"/>
    <w:rsid w:val="00CD5993"/>
    <w:rsid w:val="00CE2306"/>
    <w:rsid w:val="00D35594"/>
    <w:rsid w:val="00D44B75"/>
    <w:rsid w:val="00D464CD"/>
    <w:rsid w:val="00DB1A5F"/>
    <w:rsid w:val="00DC4D0D"/>
    <w:rsid w:val="00E34263"/>
    <w:rsid w:val="00E34721"/>
    <w:rsid w:val="00E4317E"/>
    <w:rsid w:val="00E5030B"/>
    <w:rsid w:val="00E64758"/>
    <w:rsid w:val="00E77EB9"/>
    <w:rsid w:val="00ED51DC"/>
    <w:rsid w:val="00EE13ED"/>
    <w:rsid w:val="00F47064"/>
    <w:rsid w:val="00F5271F"/>
    <w:rsid w:val="00F82303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165076"/>
    <w:pPr>
      <w:spacing w:after="160" w:line="25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supporting-students-out-home-care/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8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6DC66-D07A-428C-AF93-32932A21A298}"/>
</file>

<file path=customXml/itemProps2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  <ds:schemaRef ds:uri="44483a84-b328-4ce3-a94e-ebb3fd5deba3"/>
  </ds:schemaRefs>
</ds:datastoreItem>
</file>

<file path=customXml/itemProps4.xml><?xml version="1.0" encoding="utf-8"?>
<ds:datastoreItem xmlns:ds="http://schemas.openxmlformats.org/officeDocument/2006/customXml" ds:itemID="{79FDD5AE-AAA5-48F4-A467-8ED234A0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Pethica, Hayley L</cp:lastModifiedBy>
  <cp:revision>6</cp:revision>
  <dcterms:created xsi:type="dcterms:W3CDTF">2020-06-19T01:34:00Z</dcterms:created>
  <dcterms:modified xsi:type="dcterms:W3CDTF">2020-07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TaxHTField0">
    <vt:lpwstr>1.2.2 Project Documentation|a3ce4c3c-7960-4756-834e-8cbbf9028802</vt:lpwstr>
  </property>
  <property fmtid="{D5CDD505-2E9C-101B-9397-08002B2CF9AE}" pid="4" name="DET_EDRMS_RCS">
    <vt:lpwstr>20;#1.2.2 Project Documentation|a3ce4c3c-7960-4756-834e-8cbbf9028802</vt:lpwstr>
  </property>
  <property fmtid="{D5CDD505-2E9C-101B-9397-08002B2CF9AE}" pid="5" name="DET_EDRMS_BusUnitTaxHTField0">
    <vt:lpwstr/>
  </property>
  <property fmtid="{D5CDD505-2E9C-101B-9397-08002B2CF9AE}" pid="6" name="TaxCatchAll">
    <vt:lpwstr>20;#1.2.2 Project Documentation|a3ce4c3c-7960-4756-834e-8cbbf9028802</vt:lpwstr>
  </property>
  <property fmtid="{D5CDD505-2E9C-101B-9397-08002B2CF9AE}" pid="7" name="DET_EDRMS_SecClassTaxHTField0">
    <vt:lpwstr/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_docset_NoMedatataSyncRequired">
    <vt:lpwstr>False</vt:lpwstr>
  </property>
</Properties>
</file>